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4E8" w:rsidRDefault="002554E8" w:rsidP="002554E8">
      <w:pPr>
        <w:spacing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1154E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>
            <wp:extent cx="581025" cy="547663"/>
            <wp:effectExtent l="19050" t="0" r="9525" b="0"/>
            <wp:docPr id="12" name="Рисунок 1" descr="C:\Users\User\Desktop\ehmble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hmblema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598" r="41221" b="4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87" cy="54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4E8" w:rsidRPr="002554E8" w:rsidRDefault="002554E8" w:rsidP="002554E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554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ФСОЮЗ РАБОТНИКОВ НАРОДНОГО ОБРАЗОВАНИЯ И НАУКИ РОССИЙСКОЙ </w:t>
      </w:r>
    </w:p>
    <w:p w:rsidR="002554E8" w:rsidRPr="002554E8" w:rsidRDefault="002554E8" w:rsidP="002554E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554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ДЕРАЦИИ</w:t>
      </w:r>
    </w:p>
    <w:p w:rsidR="002554E8" w:rsidRPr="002554E8" w:rsidRDefault="002554E8" w:rsidP="002554E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554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ОБЩЕРОССИЙСКИЙ ПРОФСОЮЗ ОБРАЗОВАНИЯ)</w:t>
      </w:r>
    </w:p>
    <w:p w:rsidR="002554E8" w:rsidRPr="002554E8" w:rsidRDefault="002554E8" w:rsidP="002554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5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ИЧНАЯ ПРОФСОЮЗНАЯ ОРГАНИЗАЦИЯ _</w:t>
      </w:r>
    </w:p>
    <w:p w:rsidR="002554E8" w:rsidRPr="002554E8" w:rsidRDefault="002554E8" w:rsidP="002554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5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КДОУ «ДЕТСКИЙ САД № 23 «ТЕРЕМОК»</w:t>
      </w:r>
    </w:p>
    <w:p w:rsidR="002554E8" w:rsidRDefault="002554E8" w:rsidP="002554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FA8" w:rsidRPr="002554E8" w:rsidRDefault="002554E8" w:rsidP="002554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5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СОЮЗНЫЙ КОМИТЕТ</w:t>
      </w:r>
    </w:p>
    <w:p w:rsidR="00BA3F33" w:rsidRPr="00BE28BC" w:rsidRDefault="002554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Председатель</w:t>
      </w:r>
      <w:r w:rsidR="00BA3F33" w:rsidRPr="00BE28BC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BA3F33" w:rsidRPr="00BE28BC">
        <w:rPr>
          <w:rFonts w:ascii="Times New Roman" w:hAnsi="Times New Roman" w:cs="Times New Roman"/>
          <w:b/>
          <w:sz w:val="28"/>
          <w:szCs w:val="28"/>
        </w:rPr>
        <w:t>Сизикова</w:t>
      </w:r>
      <w:proofErr w:type="spellEnd"/>
      <w:r w:rsidR="00BA3F33" w:rsidRPr="00BE28BC">
        <w:rPr>
          <w:rFonts w:ascii="Times New Roman" w:hAnsi="Times New Roman" w:cs="Times New Roman"/>
          <w:b/>
          <w:sz w:val="28"/>
          <w:szCs w:val="28"/>
        </w:rPr>
        <w:t xml:space="preserve"> Светлана Владимировна</w:t>
      </w:r>
    </w:p>
    <w:p w:rsidR="00BA3F33" w:rsidRPr="00BE28BC" w:rsidRDefault="00C06F2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E28BC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BA3F33" w:rsidRPr="00BE28BC">
        <w:rPr>
          <w:rFonts w:ascii="Times New Roman" w:hAnsi="Times New Roman" w:cs="Times New Roman"/>
          <w:b/>
          <w:i/>
          <w:sz w:val="28"/>
          <w:szCs w:val="28"/>
        </w:rPr>
        <w:t>Члены профсоюзного комитета:</w:t>
      </w:r>
    </w:p>
    <w:p w:rsidR="002554E8" w:rsidRPr="002554E8" w:rsidRDefault="00C06F23" w:rsidP="00ED2C87">
      <w:pPr>
        <w:rPr>
          <w:rFonts w:ascii="Times New Roman" w:hAnsi="Times New Roman" w:cs="Times New Roman"/>
          <w:b/>
          <w:sz w:val="28"/>
          <w:szCs w:val="28"/>
        </w:rPr>
      </w:pPr>
      <w:r w:rsidRPr="002554E8">
        <w:rPr>
          <w:rFonts w:ascii="Times New Roman" w:hAnsi="Times New Roman" w:cs="Times New Roman"/>
          <w:b/>
          <w:sz w:val="28"/>
          <w:szCs w:val="28"/>
        </w:rPr>
        <w:t>2</w:t>
      </w:r>
      <w:r w:rsidR="00255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4E8" w:rsidRPr="002554E8">
        <w:rPr>
          <w:rFonts w:ascii="Times New Roman" w:hAnsi="Times New Roman" w:cs="Times New Roman"/>
          <w:b/>
          <w:sz w:val="28"/>
          <w:szCs w:val="28"/>
        </w:rPr>
        <w:t>О</w:t>
      </w:r>
      <w:r w:rsidR="00BA3F33" w:rsidRPr="002554E8">
        <w:rPr>
          <w:rFonts w:ascii="Times New Roman" w:hAnsi="Times New Roman" w:cs="Times New Roman"/>
          <w:b/>
          <w:i/>
          <w:sz w:val="28"/>
          <w:szCs w:val="28"/>
        </w:rPr>
        <w:t>тветственный за правовую работу</w:t>
      </w:r>
      <w:proofErr w:type="gramStart"/>
      <w:r w:rsidR="00BA3F33" w:rsidRPr="00255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54E8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</w:p>
    <w:p w:rsidR="00BA3F33" w:rsidRPr="00BE28BC" w:rsidRDefault="00ED2C87" w:rsidP="00ED2C8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1.</w:t>
      </w:r>
      <w:r w:rsidR="002554E8" w:rsidRPr="007F1BAA">
        <w:rPr>
          <w:rFonts w:ascii="Times New Roman" w:hAnsi="Times New Roman" w:cs="Times New Roman"/>
          <w:b/>
          <w:sz w:val="28"/>
          <w:szCs w:val="28"/>
        </w:rPr>
        <w:t>Ельцына Надежда Николаевна</w:t>
      </w:r>
      <w:r w:rsidR="002554E8">
        <w:rPr>
          <w:rFonts w:ascii="Times New Roman" w:hAnsi="Times New Roman" w:cs="Times New Roman"/>
          <w:b/>
          <w:sz w:val="28"/>
          <w:szCs w:val="28"/>
        </w:rPr>
        <w:t>.</w:t>
      </w:r>
    </w:p>
    <w:p w:rsidR="002554E8" w:rsidRDefault="00C06F23" w:rsidP="00ED2C87">
      <w:pPr>
        <w:rPr>
          <w:rFonts w:ascii="Times New Roman" w:hAnsi="Times New Roman" w:cs="Times New Roman"/>
          <w:b/>
          <w:sz w:val="28"/>
          <w:szCs w:val="28"/>
        </w:rPr>
      </w:pPr>
      <w:r w:rsidRPr="007F1BAA">
        <w:rPr>
          <w:rFonts w:ascii="Times New Roman" w:hAnsi="Times New Roman" w:cs="Times New Roman"/>
          <w:b/>
          <w:sz w:val="28"/>
          <w:szCs w:val="28"/>
        </w:rPr>
        <w:t>3</w:t>
      </w:r>
      <w:r w:rsidR="00BA3F33" w:rsidRPr="007F1BAA">
        <w:rPr>
          <w:rFonts w:ascii="Times New Roman" w:hAnsi="Times New Roman" w:cs="Times New Roman"/>
          <w:b/>
          <w:sz w:val="28"/>
          <w:szCs w:val="28"/>
        </w:rPr>
        <w:t>.</w:t>
      </w:r>
      <w:r w:rsidR="002554E8">
        <w:rPr>
          <w:rFonts w:ascii="Times New Roman" w:hAnsi="Times New Roman" w:cs="Times New Roman"/>
          <w:b/>
          <w:sz w:val="28"/>
          <w:szCs w:val="28"/>
        </w:rPr>
        <w:t>У</w:t>
      </w:r>
      <w:r w:rsidR="002554E8" w:rsidRPr="002554E8">
        <w:rPr>
          <w:rFonts w:ascii="Times New Roman" w:hAnsi="Times New Roman" w:cs="Times New Roman"/>
          <w:b/>
          <w:i/>
          <w:sz w:val="28"/>
          <w:szCs w:val="28"/>
        </w:rPr>
        <w:t>полномоченный по охране труда</w:t>
      </w:r>
      <w:r w:rsidR="002554E8">
        <w:rPr>
          <w:rFonts w:ascii="Times New Roman" w:hAnsi="Times New Roman" w:cs="Times New Roman"/>
          <w:b/>
          <w:sz w:val="28"/>
          <w:szCs w:val="28"/>
        </w:rPr>
        <w:t>:</w:t>
      </w:r>
    </w:p>
    <w:p w:rsidR="00BA3F33" w:rsidRPr="007F1BAA" w:rsidRDefault="00ED2C87" w:rsidP="00ED2C8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1</w:t>
      </w:r>
      <w:r w:rsidR="00BA3F33" w:rsidRPr="007F1BAA">
        <w:rPr>
          <w:rFonts w:ascii="Times New Roman" w:hAnsi="Times New Roman" w:cs="Times New Roman"/>
          <w:b/>
          <w:sz w:val="28"/>
          <w:szCs w:val="28"/>
        </w:rPr>
        <w:t>Завьялова Светлана Александровна</w:t>
      </w:r>
      <w:r w:rsidR="002554E8">
        <w:rPr>
          <w:rFonts w:ascii="Times New Roman" w:hAnsi="Times New Roman" w:cs="Times New Roman"/>
          <w:sz w:val="28"/>
          <w:szCs w:val="28"/>
        </w:rPr>
        <w:t>.</w:t>
      </w:r>
    </w:p>
    <w:p w:rsidR="002554E8" w:rsidRPr="002554E8" w:rsidRDefault="00C06F23" w:rsidP="00ED2C8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F1BAA">
        <w:rPr>
          <w:rFonts w:ascii="Times New Roman" w:hAnsi="Times New Roman" w:cs="Times New Roman"/>
          <w:b/>
          <w:sz w:val="28"/>
          <w:szCs w:val="28"/>
        </w:rPr>
        <w:t>4</w:t>
      </w:r>
      <w:r w:rsidR="002554E8" w:rsidRPr="002554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682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554E8">
        <w:rPr>
          <w:rFonts w:ascii="Times New Roman" w:hAnsi="Times New Roman" w:cs="Times New Roman"/>
          <w:b/>
          <w:i/>
          <w:sz w:val="28"/>
          <w:szCs w:val="28"/>
        </w:rPr>
        <w:t>тветственны</w:t>
      </w:r>
      <w:r w:rsidR="00ED2C87">
        <w:rPr>
          <w:rFonts w:ascii="Times New Roman" w:hAnsi="Times New Roman" w:cs="Times New Roman"/>
          <w:b/>
          <w:i/>
          <w:sz w:val="28"/>
          <w:szCs w:val="28"/>
        </w:rPr>
        <w:t xml:space="preserve">е </w:t>
      </w:r>
      <w:r w:rsidR="00236821">
        <w:rPr>
          <w:rFonts w:ascii="Times New Roman" w:hAnsi="Times New Roman" w:cs="Times New Roman"/>
          <w:b/>
          <w:i/>
          <w:sz w:val="28"/>
          <w:szCs w:val="28"/>
        </w:rPr>
        <w:t xml:space="preserve"> за культурно- массовую  </w:t>
      </w:r>
      <w:r w:rsidR="002554E8" w:rsidRPr="002554E8">
        <w:rPr>
          <w:rFonts w:ascii="Times New Roman" w:hAnsi="Times New Roman" w:cs="Times New Roman"/>
          <w:b/>
          <w:i/>
          <w:sz w:val="28"/>
          <w:szCs w:val="28"/>
        </w:rPr>
        <w:t xml:space="preserve"> работу</w:t>
      </w:r>
      <w:r w:rsidR="00ED2C8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A3F33" w:rsidRPr="00ED2C87" w:rsidRDefault="00ED2C87" w:rsidP="00ED2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554E8" w:rsidRPr="00ED2C87">
        <w:rPr>
          <w:rFonts w:ascii="Times New Roman" w:hAnsi="Times New Roman" w:cs="Times New Roman"/>
          <w:b/>
          <w:sz w:val="28"/>
          <w:szCs w:val="28"/>
        </w:rPr>
        <w:t>Лиханова Маргарита Юрьевна</w:t>
      </w:r>
    </w:p>
    <w:p w:rsidR="002554E8" w:rsidRPr="00ED2C87" w:rsidRDefault="00ED2C87" w:rsidP="00ED2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2.</w:t>
      </w:r>
      <w:r w:rsidR="002554E8" w:rsidRPr="00ED2C87">
        <w:rPr>
          <w:rFonts w:ascii="Times New Roman" w:hAnsi="Times New Roman" w:cs="Times New Roman"/>
          <w:b/>
          <w:sz w:val="28"/>
          <w:szCs w:val="28"/>
        </w:rPr>
        <w:t>Носова Анастасия Валерьяновна</w:t>
      </w:r>
    </w:p>
    <w:p w:rsidR="00C06F23" w:rsidRPr="00ED2C87" w:rsidRDefault="00ED2C87" w:rsidP="00ED2C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06F23" w:rsidRPr="007F1B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6821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ветственные </w:t>
      </w:r>
      <w:r w:rsidR="002554E8" w:rsidRPr="00ED2C87">
        <w:rPr>
          <w:rFonts w:ascii="Times New Roman" w:hAnsi="Times New Roman" w:cs="Times New Roman"/>
          <w:b/>
          <w:i/>
          <w:sz w:val="28"/>
          <w:szCs w:val="28"/>
        </w:rPr>
        <w:t>за спортивную работу</w:t>
      </w:r>
      <w:proofErr w:type="gramStart"/>
      <w:r w:rsidR="002368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2554E8" w:rsidRPr="00ED2C87" w:rsidRDefault="00ED2C87" w:rsidP="00ED2C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1.</w:t>
      </w:r>
      <w:r w:rsidR="002554E8" w:rsidRPr="00ED2C87">
        <w:rPr>
          <w:rFonts w:ascii="Times New Roman" w:hAnsi="Times New Roman" w:cs="Times New Roman"/>
          <w:b/>
          <w:sz w:val="28"/>
          <w:szCs w:val="28"/>
        </w:rPr>
        <w:t>Стафеева Алена Юрьевна</w:t>
      </w:r>
    </w:p>
    <w:p w:rsidR="002554E8" w:rsidRPr="00ED2C87" w:rsidRDefault="00ED2C87" w:rsidP="00ED2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2.</w:t>
      </w:r>
      <w:r w:rsidR="002554E8" w:rsidRPr="00ED2C87">
        <w:rPr>
          <w:rFonts w:ascii="Times New Roman" w:hAnsi="Times New Roman" w:cs="Times New Roman"/>
          <w:b/>
          <w:sz w:val="28"/>
          <w:szCs w:val="28"/>
        </w:rPr>
        <w:t>Иванова Татьяна Владимировна</w:t>
      </w:r>
    </w:p>
    <w:p w:rsidR="00C06F23" w:rsidRPr="00ED2C87" w:rsidRDefault="00ED2C87" w:rsidP="00ED2C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06F23" w:rsidRPr="007F1BA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23682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554E8" w:rsidRPr="00ED2C87">
        <w:rPr>
          <w:rFonts w:ascii="Times New Roman" w:hAnsi="Times New Roman" w:cs="Times New Roman"/>
          <w:b/>
          <w:i/>
          <w:sz w:val="28"/>
          <w:szCs w:val="28"/>
        </w:rPr>
        <w:t>тветственный</w:t>
      </w:r>
      <w:proofErr w:type="gramEnd"/>
      <w:r w:rsidR="002554E8" w:rsidRPr="00ED2C87">
        <w:rPr>
          <w:rFonts w:ascii="Times New Roman" w:hAnsi="Times New Roman" w:cs="Times New Roman"/>
          <w:b/>
          <w:i/>
          <w:sz w:val="28"/>
          <w:szCs w:val="28"/>
        </w:rPr>
        <w:t xml:space="preserve"> за информационную работу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554E8" w:rsidRPr="00ED2C87" w:rsidRDefault="00ED2C87" w:rsidP="00ED2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554E8" w:rsidRPr="00ED2C87">
        <w:rPr>
          <w:rFonts w:ascii="Times New Roman" w:hAnsi="Times New Roman" w:cs="Times New Roman"/>
          <w:b/>
          <w:sz w:val="28"/>
          <w:szCs w:val="28"/>
        </w:rPr>
        <w:t>Скоморохова Мария Сергеевна</w:t>
      </w:r>
    </w:p>
    <w:p w:rsidR="002554E8" w:rsidRPr="00BE28BC" w:rsidRDefault="002554E8" w:rsidP="00ED2C8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2554E8" w:rsidRPr="00BE28BC" w:rsidSect="007F1BA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F33"/>
    <w:rsid w:val="000A01D2"/>
    <w:rsid w:val="00236821"/>
    <w:rsid w:val="002554E8"/>
    <w:rsid w:val="004C0C32"/>
    <w:rsid w:val="00676FA8"/>
    <w:rsid w:val="007F1BAA"/>
    <w:rsid w:val="008E1C80"/>
    <w:rsid w:val="009127B6"/>
    <w:rsid w:val="00BA3F33"/>
    <w:rsid w:val="00BE28BC"/>
    <w:rsid w:val="00C06F23"/>
    <w:rsid w:val="00ED2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F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85137-95A2-4517-B3AE-ADB7F67C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7</cp:revision>
  <cp:lastPrinted>2020-10-21T04:09:00Z</cp:lastPrinted>
  <dcterms:created xsi:type="dcterms:W3CDTF">2018-04-24T06:09:00Z</dcterms:created>
  <dcterms:modified xsi:type="dcterms:W3CDTF">2020-10-30T04:15:00Z</dcterms:modified>
</cp:coreProperties>
</file>